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7777777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2" w:history="1">
        <w:r w:rsidRPr="00095A96">
          <w:rPr>
            <w:rStyle w:val="Link"/>
            <w:rFonts w:ascii="Verdana" w:hAnsi="Verdana"/>
            <w:sz w:val="16"/>
            <w:lang w:val="en-US"/>
          </w:rPr>
          <w:t>http://www.essac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3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3372D055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65FE9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6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65FE9" w:rsidRPr="00665FE9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others Arc Flux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4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B81C16" w:rsidRPr="006812DD" w14:paraId="29A81563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A370" w14:textId="064C306B" w:rsidR="00B81C16" w:rsidRPr="00B81C16" w:rsidRDefault="00B81C16" w:rsidP="00724D6F">
            <w:pPr>
              <w:rPr>
                <w:rFonts w:ascii="Calibri" w:hAnsi="Calibri"/>
                <w:b/>
                <w:color w:val="000000"/>
                <w:lang w:val="de-DE"/>
              </w:rPr>
            </w:pPr>
            <w:bookmarkStart w:id="0" w:name="OLE_LINK1"/>
            <w:bookmarkStart w:id="1" w:name="OLE_LINK2"/>
            <w:r w:rsidRPr="00B81C16">
              <w:rPr>
                <w:rFonts w:ascii="Calibri" w:hAnsi="Calibri"/>
                <w:b/>
              </w:rPr>
              <w:t>Petrophysics/Downhole Measurements Specialist 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F8B2" w14:textId="33EA3411" w:rsidR="00B81C16" w:rsidRDefault="00B81C16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ABEA" w14:textId="77777777" w:rsidR="00B81C16" w:rsidRPr="006812DD" w:rsidRDefault="00B81C16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bookmarkStart w:id="2" w:name="_GoBack" w:colFirst="3" w:colLast="3"/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bookmarkEnd w:id="2"/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7777777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5" w:history="1">
        <w:r w:rsidRPr="00E45646">
          <w:rPr>
            <w:rStyle w:val="Link"/>
            <w:rFonts w:ascii="Verdana" w:hAnsi="Verdana"/>
            <w:sz w:val="20"/>
            <w:lang w:val="en-US"/>
          </w:rPr>
          <w:t>http://www.essac.ecord.org/flyer/Guidelines_for%20Applying_to_sail.pdf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6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77777777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7" w:history="1">
        <w:r w:rsidRPr="0090223D">
          <w:rPr>
            <w:rStyle w:val="Link"/>
            <w:rFonts w:ascii="Verdana" w:hAnsi="Verdana"/>
            <w:sz w:val="20"/>
            <w:szCs w:val="20"/>
            <w:lang w:val="en-US"/>
          </w:rPr>
          <w:t>http://www.essac.ecord.org/index.php?mod=about&amp;page=ESSAC</w:t>
        </w:r>
      </w:hyperlink>
      <w:r w:rsidRPr="0090223D">
        <w:rPr>
          <w:rFonts w:ascii="Verdana" w:hAnsi="Verdana"/>
          <w:sz w:val="20"/>
          <w:szCs w:val="20"/>
          <w:lang w:val="en-US"/>
        </w:rPr>
        <w:t xml:space="preserve"> for a list of the national contact persons.</w:t>
      </w:r>
    </w:p>
    <w:sectPr w:rsidR="0090223D" w:rsidRPr="0090223D" w:rsidSect="0096730C">
      <w:footerReference w:type="even" r:id="rId18"/>
      <w:footerReference w:type="default" r:id="rId19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B81C16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65FE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81C16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hyperlink" Target="http://www.essac.ecord.org" TargetMode="External"/><Relationship Id="rId13" Type="http://schemas.openxmlformats.org/officeDocument/2006/relationships/hyperlink" Target="mailto:jbehrmann@geomar.de" TargetMode="External"/><Relationship Id="rId14" Type="http://schemas.openxmlformats.org/officeDocument/2006/relationships/hyperlink" Target="http://iodp.tamu.edu/participants/scientist_jobs.html" TargetMode="External"/><Relationship Id="rId15" Type="http://schemas.openxmlformats.org/officeDocument/2006/relationships/hyperlink" Target="http://www.essac.ecord.org/flyer/Guidelines_for%20Applying_to_sail.pdf" TargetMode="External"/><Relationship Id="rId16" Type="http://schemas.openxmlformats.org/officeDocument/2006/relationships/hyperlink" Target="mailto:essac@geomar.de" TargetMode="External"/><Relationship Id="rId17" Type="http://schemas.openxmlformats.org/officeDocument/2006/relationships/hyperlink" Target="http://www.essac.ecord.org/index.php?mod=about&amp;page=ESSAC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9C7E2-9411-D04A-977D-EEFE872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465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8-31T08:29:00Z</dcterms:created>
  <dcterms:modified xsi:type="dcterms:W3CDTF">2017-08-31T08:29:00Z</dcterms:modified>
</cp:coreProperties>
</file>